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F5" w:rsidRDefault="000F36F5">
      <w:pPr>
        <w:ind w:right="60"/>
        <w:jc w:val="center"/>
        <w:rPr>
          <w:sz w:val="20"/>
          <w:szCs w:val="20"/>
        </w:rPr>
      </w:pPr>
    </w:p>
    <w:p w:rsidR="000F36F5" w:rsidRDefault="0025669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22</w:t>
      </w:r>
    </w:p>
    <w:p w:rsidR="000F36F5" w:rsidRDefault="000F36F5">
      <w:pPr>
        <w:spacing w:line="309" w:lineRule="exact"/>
        <w:rPr>
          <w:sz w:val="24"/>
          <w:szCs w:val="24"/>
        </w:rPr>
      </w:pPr>
    </w:p>
    <w:p w:rsidR="000F36F5" w:rsidRDefault="00256697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F36F5" w:rsidRDefault="000F36F5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0F36F5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0F36F5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F36F5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0F36F5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</w:tbl>
    <w:p w:rsidR="000F36F5" w:rsidRDefault="000F36F5">
      <w:pPr>
        <w:spacing w:line="226" w:lineRule="exact"/>
        <w:rPr>
          <w:sz w:val="24"/>
          <w:szCs w:val="24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F36F5" w:rsidRDefault="000F36F5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1"/>
        <w:gridCol w:w="2877"/>
        <w:gridCol w:w="22"/>
        <w:gridCol w:w="3460"/>
        <w:gridCol w:w="63"/>
      </w:tblGrid>
      <w:tr w:rsidR="000F36F5" w:rsidTr="00AF2923">
        <w:trPr>
          <w:gridAfter w:val="1"/>
          <w:wAfter w:w="6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AF2923">
        <w:trPr>
          <w:gridAfter w:val="1"/>
          <w:wAfter w:w="6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4345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91"/>
        </w:trPr>
        <w:tc>
          <w:tcPr>
            <w:tcW w:w="7597" w:type="dxa"/>
            <w:gridSpan w:val="8"/>
            <w:tcBorders>
              <w:lef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0F36F5" w:rsidTr="00AF2923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22</w:t>
            </w:r>
          </w:p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25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Корпус</w:t>
            </w:r>
          </w:p>
        </w:tc>
        <w:tc>
          <w:tcPr>
            <w:tcW w:w="3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-45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1"/>
        <w:gridCol w:w="2877"/>
        <w:gridCol w:w="22"/>
        <w:gridCol w:w="3495"/>
        <w:gridCol w:w="28"/>
        <w:gridCol w:w="40"/>
      </w:tblGrid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434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26,3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 w:rsidP="002434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7</w:t>
            </w:r>
            <w:r w:rsidR="0024345F">
              <w:rPr>
                <w:rFonts w:eastAsia="Times New Roman"/>
                <w:sz w:val="20"/>
                <w:szCs w:val="20"/>
              </w:rPr>
              <w:t>1,9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5.8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AF29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,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416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21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1B78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1B78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1B78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256697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256697" w:rsidRDefault="00256697">
            <w:pPr>
              <w:rPr>
                <w:sz w:val="1"/>
                <w:szCs w:val="1"/>
              </w:rPr>
            </w:pPr>
          </w:p>
        </w:tc>
      </w:tr>
      <w:tr w:rsidR="00256697" w:rsidTr="005E3E5C">
        <w:trPr>
          <w:trHeight w:val="291"/>
        </w:trPr>
        <w:tc>
          <w:tcPr>
            <w:tcW w:w="3718" w:type="dxa"/>
            <w:gridSpan w:val="3"/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446"/>
        </w:trPr>
        <w:tc>
          <w:tcPr>
            <w:tcW w:w="81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0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256697" w:rsidTr="005E3E5C">
        <w:trPr>
          <w:trHeight w:val="260"/>
        </w:trPr>
        <w:tc>
          <w:tcPr>
            <w:tcW w:w="819" w:type="dxa"/>
            <w:vAlign w:val="bottom"/>
          </w:tcPr>
          <w:p w:rsidR="00256697" w:rsidRDefault="00256697"/>
        </w:tc>
        <w:tc>
          <w:tcPr>
            <w:tcW w:w="10341" w:type="dxa"/>
            <w:gridSpan w:val="10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256697" w:rsidTr="005E3E5C">
        <w:trPr>
          <w:trHeight w:val="234"/>
        </w:trPr>
        <w:tc>
          <w:tcPr>
            <w:tcW w:w="819" w:type="dxa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</w:tr>
      <w:tr w:rsidR="00256697" w:rsidTr="005E3E5C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1"/>
                <w:szCs w:val="21"/>
              </w:rPr>
            </w:pPr>
          </w:p>
        </w:tc>
      </w:tr>
      <w:tr w:rsidR="00256697" w:rsidTr="005E3E5C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40" w:type="dxa"/>
            <w:vAlign w:val="bottom"/>
          </w:tcPr>
          <w:p w:rsidR="00256697" w:rsidRDefault="00256697"/>
        </w:tc>
      </w:tr>
      <w:tr w:rsidR="00256697" w:rsidTr="005E3E5C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</w:tr>
      <w:tr w:rsidR="00256697" w:rsidTr="005E3E5C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1"/>
                <w:szCs w:val="21"/>
              </w:rPr>
            </w:pPr>
          </w:p>
        </w:tc>
      </w:tr>
      <w:tr w:rsidR="00256697" w:rsidTr="005E3E5C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40" w:type="dxa"/>
            <w:vAlign w:val="bottom"/>
          </w:tcPr>
          <w:p w:rsidR="00256697" w:rsidRDefault="00256697"/>
        </w:tc>
      </w:tr>
      <w:tr w:rsidR="00256697" w:rsidTr="005E3E5C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</w:tbl>
    <w:p w:rsidR="002D1F45" w:rsidRDefault="002D1F45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256697" w:rsidTr="002D1F45">
        <w:trPr>
          <w:trHeight w:val="291"/>
        </w:trPr>
        <w:tc>
          <w:tcPr>
            <w:tcW w:w="4699" w:type="dxa"/>
            <w:gridSpan w:val="3"/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256697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1"/>
                <w:szCs w:val="21"/>
              </w:rPr>
            </w:pPr>
          </w:p>
        </w:tc>
      </w:tr>
      <w:tr w:rsidR="00256697" w:rsidTr="0025669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256697" w:rsidRDefault="00256697"/>
        </w:tc>
      </w:tr>
      <w:tr w:rsidR="00256697" w:rsidTr="00256697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</w:tr>
      <w:tr w:rsidR="00256697" w:rsidTr="00256697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256697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</w:tbl>
    <w:p w:rsidR="000F36F5" w:rsidRDefault="000F36F5">
      <w:pPr>
        <w:spacing w:line="226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F36F5" w:rsidRDefault="000F36F5">
      <w:pPr>
        <w:spacing w:line="305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F36F5" w:rsidRDefault="000F36F5">
      <w:pPr>
        <w:spacing w:line="295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0F36F5" w:rsidRDefault="000F36F5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F36F5" w:rsidTr="002D1F4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2D1F4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D1F45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4345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7.2013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4345F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256697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256697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47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2D1F45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5E3E5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5E3E5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</w:tbl>
    <w:p w:rsidR="000F36F5" w:rsidRDefault="000F36F5">
      <w:pPr>
        <w:spacing w:line="20" w:lineRule="exact"/>
        <w:rPr>
          <w:sz w:val="20"/>
          <w:szCs w:val="20"/>
        </w:rPr>
      </w:pPr>
    </w:p>
    <w:p w:rsidR="000F36F5" w:rsidRDefault="000F36F5">
      <w:pPr>
        <w:spacing w:line="21" w:lineRule="exact"/>
        <w:rPr>
          <w:sz w:val="20"/>
          <w:szCs w:val="20"/>
        </w:rPr>
      </w:pPr>
    </w:p>
    <w:p w:rsidR="000F36F5" w:rsidRDefault="00256697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F36F5" w:rsidRDefault="000F36F5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F36F5" w:rsidTr="002D1F4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</w:tbl>
    <w:p w:rsidR="000F36F5" w:rsidRDefault="000F36F5">
      <w:pPr>
        <w:spacing w:line="200" w:lineRule="exact"/>
        <w:rPr>
          <w:sz w:val="20"/>
          <w:szCs w:val="20"/>
        </w:rPr>
      </w:pPr>
    </w:p>
    <w:p w:rsidR="000F36F5" w:rsidRDefault="00256697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F36F5" w:rsidRDefault="000F36F5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56"/>
        <w:gridCol w:w="5986"/>
        <w:gridCol w:w="934"/>
        <w:gridCol w:w="1091"/>
        <w:gridCol w:w="1432"/>
        <w:gridCol w:w="1417"/>
      </w:tblGrid>
      <w:tr w:rsidR="0024345F" w:rsidRPr="0024345F" w:rsidTr="0024345F">
        <w:trPr>
          <w:trHeight w:val="270"/>
        </w:trPr>
        <w:tc>
          <w:tcPr>
            <w:tcW w:w="600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24345F" w:rsidRPr="0024345F" w:rsidTr="0024345F">
        <w:trPr>
          <w:trHeight w:val="510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 636,65</w:t>
            </w:r>
          </w:p>
        </w:tc>
      </w:tr>
      <w:tr w:rsidR="0024345F" w:rsidRPr="0024345F" w:rsidTr="0024345F">
        <w:trPr>
          <w:trHeight w:val="750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 840,77</w:t>
            </w:r>
          </w:p>
        </w:tc>
      </w:tr>
      <w:tr w:rsidR="0024345F" w:rsidRPr="0024345F" w:rsidTr="0024345F">
        <w:trPr>
          <w:trHeight w:val="591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 003,66</w:t>
            </w:r>
          </w:p>
        </w:tc>
      </w:tr>
      <w:tr w:rsidR="0024345F" w:rsidRPr="0024345F" w:rsidTr="0024345F">
        <w:trPr>
          <w:trHeight w:val="415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 174,15</w:t>
            </w:r>
          </w:p>
        </w:tc>
      </w:tr>
      <w:tr w:rsidR="0024345F" w:rsidRPr="0024345F" w:rsidTr="0024345F">
        <w:trPr>
          <w:trHeight w:val="709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 900,72</w:t>
            </w:r>
          </w:p>
        </w:tc>
      </w:tr>
      <w:tr w:rsidR="0024345F" w:rsidRPr="0024345F" w:rsidTr="0024345F">
        <w:trPr>
          <w:trHeight w:val="1272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 183,37</w:t>
            </w:r>
          </w:p>
        </w:tc>
      </w:tr>
      <w:tr w:rsidR="0024345F" w:rsidRPr="0024345F" w:rsidTr="0024345F">
        <w:trPr>
          <w:trHeight w:val="2120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 967,99</w:t>
            </w:r>
          </w:p>
        </w:tc>
      </w:tr>
      <w:tr w:rsidR="0024345F" w:rsidRPr="0024345F" w:rsidTr="0024345F">
        <w:trPr>
          <w:trHeight w:val="615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 357,66</w:t>
            </w:r>
          </w:p>
        </w:tc>
      </w:tr>
      <w:tr w:rsidR="0024345F" w:rsidRPr="0024345F" w:rsidTr="0024345F">
        <w:trPr>
          <w:trHeight w:val="255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7 064,96</w:t>
            </w:r>
          </w:p>
        </w:tc>
      </w:tr>
    </w:tbl>
    <w:p w:rsidR="000F36F5" w:rsidRDefault="000F36F5">
      <w:pPr>
        <w:spacing w:line="200" w:lineRule="exact"/>
        <w:rPr>
          <w:sz w:val="20"/>
          <w:szCs w:val="20"/>
        </w:rPr>
      </w:pPr>
    </w:p>
    <w:p w:rsidR="000F36F5" w:rsidRDefault="000F36F5">
      <w:pPr>
        <w:spacing w:line="266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0F36F5" w:rsidRDefault="000F36F5">
      <w:pPr>
        <w:spacing w:line="20" w:lineRule="exact"/>
        <w:rPr>
          <w:sz w:val="20"/>
          <w:szCs w:val="20"/>
        </w:rPr>
      </w:pPr>
    </w:p>
    <w:p w:rsidR="000F36F5" w:rsidRDefault="000F36F5">
      <w:pPr>
        <w:spacing w:line="200" w:lineRule="exact"/>
        <w:rPr>
          <w:sz w:val="20"/>
          <w:szCs w:val="20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8"/>
        <w:gridCol w:w="972"/>
        <w:gridCol w:w="12"/>
        <w:gridCol w:w="2887"/>
        <w:gridCol w:w="20"/>
        <w:gridCol w:w="3499"/>
        <w:gridCol w:w="30"/>
        <w:gridCol w:w="10"/>
      </w:tblGrid>
      <w:tr w:rsidR="00E371BE" w:rsidTr="005E3E5C">
        <w:trPr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3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71BE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3539" w:type="dxa"/>
            <w:gridSpan w:val="3"/>
            <w:tcBorders>
              <w:right w:val="single" w:sz="8" w:space="0" w:color="auto"/>
            </w:tcBorders>
            <w:vAlign w:val="bottom"/>
          </w:tcPr>
          <w:p w:rsidR="00E371BE" w:rsidRDefault="00E371BE" w:rsidP="00E371BE"/>
        </w:tc>
      </w:tr>
      <w:tr w:rsidR="00E371BE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</w:tr>
      <w:tr w:rsidR="00E371BE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39" w:type="dxa"/>
            <w:gridSpan w:val="3"/>
            <w:tcBorders>
              <w:right w:val="single" w:sz="8" w:space="0" w:color="auto"/>
            </w:tcBorders>
            <w:vAlign w:val="bottom"/>
          </w:tcPr>
          <w:p w:rsidR="00E371BE" w:rsidRDefault="00E371BE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4345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371BE" w:rsidTr="005E3E5C">
        <w:trPr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3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</w:tr>
      <w:tr w:rsidR="000F36F5" w:rsidTr="005E3E5C">
        <w:trPr>
          <w:gridAfter w:val="1"/>
          <w:wAfter w:w="10" w:type="dxa"/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Pr="00D20F1B" w:rsidRDefault="0024345F" w:rsidP="001B78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4345F">
              <w:rPr>
                <w:rFonts w:eastAsia="Times New Roman"/>
                <w:sz w:val="20"/>
                <w:szCs w:val="20"/>
              </w:rPr>
              <w:t>916,98</w:t>
            </w:r>
            <w:r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Pr="0024345F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24345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4345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4345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4345F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4345F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824E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1824E1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Pr="0024345F" w:rsidRDefault="00256697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1824E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4345F">
              <w:rPr>
                <w:rFonts w:eastAsia="Times New Roman"/>
                <w:sz w:val="20"/>
                <w:szCs w:val="20"/>
              </w:rPr>
              <w:t>8</w:t>
            </w:r>
            <w:r w:rsidR="001824E1">
              <w:rPr>
                <w:rFonts w:eastAsia="Times New Roman"/>
                <w:sz w:val="20"/>
                <w:szCs w:val="20"/>
              </w:rPr>
              <w:t>/</w:t>
            </w:r>
            <w:r w:rsidR="0024345F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Pr="001824E1" w:rsidRDefault="00E371BE" w:rsidP="002434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256697">
              <w:rPr>
                <w:rFonts w:eastAsia="Times New Roman"/>
                <w:sz w:val="20"/>
                <w:szCs w:val="20"/>
              </w:rPr>
              <w:t>.20</w:t>
            </w:r>
            <w:r w:rsidR="0024345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E371BE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24345F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4345F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4345F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24345F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24345F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4345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4345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24345F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24345F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4345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4345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4345F">
              <w:rPr>
                <w:rFonts w:eastAsia="Times New Roman"/>
                <w:sz w:val="20"/>
                <w:szCs w:val="20"/>
              </w:rPr>
              <w:t xml:space="preserve"> 62</w:t>
            </w:r>
            <w:r w:rsidR="001824E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256697" w:rsidP="002434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4345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E371BE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1B78EE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24345F" w:rsidRDefault="0024345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24345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,95</w:t>
            </w:r>
            <w:r w:rsidR="001824E1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E3E5C">
              <w:rPr>
                <w:rFonts w:eastAsia="Times New Roman"/>
                <w:sz w:val="20"/>
                <w:szCs w:val="20"/>
              </w:rPr>
              <w:t>2</w:t>
            </w:r>
            <w:r w:rsidR="0024345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24345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5E3E5C">
              <w:rPr>
                <w:rFonts w:eastAsia="Times New Roman"/>
                <w:sz w:val="20"/>
                <w:szCs w:val="20"/>
              </w:rPr>
              <w:t>1</w:t>
            </w:r>
            <w:r w:rsidR="001824E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1824E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4345F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5E3E5C">
              <w:rPr>
                <w:rFonts w:eastAsia="Times New Roman"/>
                <w:sz w:val="20"/>
                <w:szCs w:val="20"/>
              </w:rPr>
              <w:t>1</w:t>
            </w:r>
            <w:r w:rsidR="001824E1">
              <w:rPr>
                <w:rFonts w:eastAsia="Times New Roman"/>
                <w:sz w:val="20"/>
                <w:szCs w:val="20"/>
              </w:rPr>
              <w:t>.</w:t>
            </w:r>
            <w:r w:rsidR="005E3E5C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824E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 w:rsidP="005E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4345F">
              <w:rPr>
                <w:rFonts w:eastAsia="Times New Roman"/>
                <w:sz w:val="20"/>
                <w:szCs w:val="20"/>
              </w:rPr>
              <w:t xml:space="preserve"> 28</w:t>
            </w:r>
            <w:r w:rsidR="001824E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24345F" w:rsidRDefault="0024345F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25669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D20F1B" w:rsidRDefault="00CB23BF" w:rsidP="001B78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B23BF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D20F1B" w:rsidRDefault="001824E1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CB23B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CB23B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CB23BF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CB23B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CB23BF" w:rsidRDefault="00CB23BF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824E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824E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 w:rsidR="001824E1"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256697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CB23B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E371BE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CB23B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CB23B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1824E1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1824E1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CB23BF" w:rsidRDefault="00CB23B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824E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CB23BF" w:rsidRDefault="001824E1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CB23B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CB23B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824E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 w:rsidR="001824E1"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256697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CB23B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941A6C" w:rsidRDefault="00CB23BF" w:rsidP="001B78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CB23B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1824E1">
              <w:rPr>
                <w:rFonts w:eastAsia="Times New Roman"/>
                <w:sz w:val="20"/>
                <w:szCs w:val="20"/>
              </w:rPr>
              <w:t>руб\куб.м. РешениеРС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941A6C" w:rsidRDefault="001824E1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CB23B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CB23B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CB23BF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CB23B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CB23BF" w:rsidRDefault="00CB23BF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824E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824E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 w:rsidR="001824E1"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256697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CB23B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F36F5" w:rsidRDefault="000F36F5">
      <w:pPr>
        <w:spacing w:line="226" w:lineRule="exact"/>
        <w:rPr>
          <w:sz w:val="20"/>
          <w:szCs w:val="20"/>
        </w:rPr>
      </w:pPr>
    </w:p>
    <w:p w:rsidR="005E3E5C" w:rsidRDefault="005E3E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F36F5" w:rsidRDefault="00256697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F36F5" w:rsidRDefault="000F36F5">
      <w:pPr>
        <w:spacing w:line="196" w:lineRule="exact"/>
        <w:rPr>
          <w:sz w:val="20"/>
          <w:szCs w:val="20"/>
        </w:rPr>
      </w:pPr>
    </w:p>
    <w:p w:rsidR="000F36F5" w:rsidRDefault="00256697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0F36F5" w:rsidRDefault="000F36F5">
      <w:pPr>
        <w:spacing w:line="192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36F5" w:rsidRDefault="000F36F5">
      <w:pPr>
        <w:spacing w:line="240" w:lineRule="exact"/>
        <w:rPr>
          <w:sz w:val="20"/>
          <w:szCs w:val="20"/>
        </w:rPr>
      </w:pPr>
    </w:p>
    <w:p w:rsidR="000F36F5" w:rsidRDefault="00256697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0F36F5" w:rsidRDefault="000F36F5">
      <w:pPr>
        <w:spacing w:line="171" w:lineRule="exact"/>
        <w:rPr>
          <w:sz w:val="20"/>
          <w:szCs w:val="20"/>
        </w:rPr>
      </w:pPr>
    </w:p>
    <w:p w:rsidR="000F36F5" w:rsidRDefault="00256697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0F36F5" w:rsidRDefault="000F36F5">
      <w:pPr>
        <w:spacing w:line="191" w:lineRule="exact"/>
        <w:rPr>
          <w:sz w:val="20"/>
          <w:szCs w:val="20"/>
        </w:rPr>
      </w:pPr>
    </w:p>
    <w:p w:rsidR="009B155A" w:rsidRDefault="009B155A" w:rsidP="009B15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0F36F5" w:rsidRDefault="000F36F5">
      <w:pPr>
        <w:spacing w:line="171" w:lineRule="exact"/>
        <w:rPr>
          <w:sz w:val="20"/>
          <w:szCs w:val="20"/>
        </w:rPr>
      </w:pPr>
    </w:p>
    <w:sectPr w:rsidR="000F36F5" w:rsidSect="00992AFE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compat>
    <w:useFELayout/>
  </w:compat>
  <w:rsids>
    <w:rsidRoot w:val="000F36F5"/>
    <w:rsid w:val="000815D7"/>
    <w:rsid w:val="000A5D5B"/>
    <w:rsid w:val="000E20A8"/>
    <w:rsid w:val="000F36F5"/>
    <w:rsid w:val="00156AF6"/>
    <w:rsid w:val="001824E1"/>
    <w:rsid w:val="0019624A"/>
    <w:rsid w:val="001B78EE"/>
    <w:rsid w:val="00221702"/>
    <w:rsid w:val="0024345F"/>
    <w:rsid w:val="00256697"/>
    <w:rsid w:val="002D1F45"/>
    <w:rsid w:val="00383121"/>
    <w:rsid w:val="003C4E7F"/>
    <w:rsid w:val="0040270D"/>
    <w:rsid w:val="004C321E"/>
    <w:rsid w:val="00554067"/>
    <w:rsid w:val="005C5C1D"/>
    <w:rsid w:val="005E3E5C"/>
    <w:rsid w:val="00763A0B"/>
    <w:rsid w:val="00862862"/>
    <w:rsid w:val="008E5E7D"/>
    <w:rsid w:val="00992AFE"/>
    <w:rsid w:val="009B155A"/>
    <w:rsid w:val="009C77A1"/>
    <w:rsid w:val="00A436DF"/>
    <w:rsid w:val="00AE250A"/>
    <w:rsid w:val="00AF2923"/>
    <w:rsid w:val="00C74701"/>
    <w:rsid w:val="00C8062C"/>
    <w:rsid w:val="00CB23BF"/>
    <w:rsid w:val="00CD31BF"/>
    <w:rsid w:val="00CD4741"/>
    <w:rsid w:val="00E371BE"/>
    <w:rsid w:val="00E70568"/>
    <w:rsid w:val="00E70A73"/>
    <w:rsid w:val="00EF5B56"/>
    <w:rsid w:val="00EF5DDB"/>
    <w:rsid w:val="00F3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D1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77A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E70568"/>
    <w:rPr>
      <w:color w:val="800080"/>
      <w:u w:val="single"/>
    </w:rPr>
  </w:style>
  <w:style w:type="paragraph" w:customStyle="1" w:styleId="msonormal0">
    <w:name w:val="msonormal"/>
    <w:basedOn w:val="a"/>
    <w:rsid w:val="00E705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E70568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a"/>
    <w:rsid w:val="00E70568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7">
    <w:name w:val="font7"/>
    <w:basedOn w:val="a"/>
    <w:rsid w:val="00E70568"/>
    <w:pPr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</w:rPr>
  </w:style>
  <w:style w:type="paragraph" w:customStyle="1" w:styleId="xl66">
    <w:name w:val="xl6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70568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E70568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E7056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E70568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1">
    <w:name w:val="xl10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2">
    <w:name w:val="xl10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3">
    <w:name w:val="xl10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</w:rPr>
  </w:style>
  <w:style w:type="paragraph" w:customStyle="1" w:styleId="xl104">
    <w:name w:val="xl10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</w:rPr>
  </w:style>
  <w:style w:type="paragraph" w:customStyle="1" w:styleId="xl105">
    <w:name w:val="xl10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6">
    <w:name w:val="xl106"/>
    <w:basedOn w:val="a"/>
    <w:rsid w:val="00E70568"/>
    <w:pPr>
      <w:shd w:val="clear" w:color="FFFFCC" w:fill="FFFFFF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7">
    <w:name w:val="xl10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10">
    <w:name w:val="xl11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1">
    <w:name w:val="xl11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24"/>
      <w:szCs w:val="24"/>
    </w:rPr>
  </w:style>
  <w:style w:type="paragraph" w:customStyle="1" w:styleId="xl112">
    <w:name w:val="xl11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15">
    <w:name w:val="xl11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16">
    <w:name w:val="xl11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19">
    <w:name w:val="xl11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120">
    <w:name w:val="xl12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23">
    <w:name w:val="xl12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124">
    <w:name w:val="xl12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5">
    <w:name w:val="xl12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27">
    <w:name w:val="xl12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28">
    <w:name w:val="xl128"/>
    <w:basedOn w:val="a"/>
    <w:rsid w:val="00E70568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32">
    <w:name w:val="xl13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33">
    <w:name w:val="xl13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36">
    <w:name w:val="xl13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39">
    <w:name w:val="xl13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0">
    <w:name w:val="xl14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eastAsia="Times New Roman"/>
      <w:i/>
      <w:iCs/>
      <w:sz w:val="24"/>
      <w:szCs w:val="24"/>
    </w:rPr>
  </w:style>
  <w:style w:type="paragraph" w:customStyle="1" w:styleId="xl143">
    <w:name w:val="xl14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E705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6">
    <w:name w:val="xl14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7">
    <w:name w:val="xl14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8">
    <w:name w:val="xl14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49">
    <w:name w:val="xl14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0">
    <w:name w:val="xl15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3">
    <w:name w:val="xl15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4">
    <w:name w:val="xl15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58">
    <w:name w:val="xl15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60">
    <w:name w:val="xl16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63">
    <w:name w:val="xl16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64">
    <w:name w:val="xl16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65">
    <w:name w:val="xl16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66">
    <w:name w:val="xl16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67">
    <w:name w:val="xl16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xl169">
    <w:name w:val="xl16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1">
    <w:name w:val="xl17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"/>
    <w:rsid w:val="00E705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3">
    <w:name w:val="xl173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74">
    <w:name w:val="xl174"/>
    <w:basedOn w:val="a"/>
    <w:rsid w:val="00E705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5">
    <w:name w:val="xl175"/>
    <w:basedOn w:val="a"/>
    <w:rsid w:val="00E7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6">
    <w:name w:val="xl176"/>
    <w:basedOn w:val="a"/>
    <w:rsid w:val="00E705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8EB0-C432-4E96-9914-337B5EE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4034</Words>
  <Characters>22995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8</cp:revision>
  <dcterms:created xsi:type="dcterms:W3CDTF">2019-12-05T14:15:00Z</dcterms:created>
  <dcterms:modified xsi:type="dcterms:W3CDTF">2021-04-05T12:39:00Z</dcterms:modified>
</cp:coreProperties>
</file>